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52" w:rsidRPr="00D45752" w:rsidRDefault="00D457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45752">
        <w:rPr>
          <w:rFonts w:ascii="Times New Roman" w:hAnsi="Times New Roman" w:cs="Times New Roman"/>
          <w:b/>
          <w:sz w:val="32"/>
          <w:szCs w:val="32"/>
          <w:lang w:val="uk-UA"/>
        </w:rPr>
        <w:t>Кі-23-1/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5669"/>
        <w:gridCol w:w="3114"/>
      </w:tblGrid>
      <w:tr w:rsidR="00D45752" w:rsidTr="00D45752">
        <w:tc>
          <w:tcPr>
            <w:tcW w:w="301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33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цесорні системи</w:t>
            </w:r>
          </w:p>
        </w:tc>
        <w:tc>
          <w:tcPr>
            <w:tcW w:w="1666" w:type="pct"/>
          </w:tcPr>
          <w:p w:rsidR="00D45752" w:rsidRPr="00D45752" w:rsidRDefault="00D45752" w:rsidP="00D457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45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y7vxlfmm</w:t>
            </w:r>
            <w:bookmarkStart w:id="0" w:name="_GoBack"/>
            <w:bookmarkEnd w:id="0"/>
          </w:p>
        </w:tc>
      </w:tr>
      <w:tr w:rsidR="00D45752" w:rsidTr="00D45752">
        <w:tc>
          <w:tcPr>
            <w:tcW w:w="301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33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self" w:history="1"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Організація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баз </w:t>
              </w:r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даних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та </w:t>
              </w:r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знань</w:t>
              </w:r>
              <w:proofErr w:type="spellEnd"/>
            </w:hyperlink>
          </w:p>
        </w:tc>
        <w:tc>
          <w:tcPr>
            <w:tcW w:w="1666" w:type="pct"/>
          </w:tcPr>
          <w:p w:rsidR="00D45752" w:rsidRPr="00D45752" w:rsidRDefault="00D45752" w:rsidP="00D4575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5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avqqzot</w:t>
            </w:r>
          </w:p>
        </w:tc>
      </w:tr>
      <w:tr w:rsidR="00D45752" w:rsidTr="00D45752">
        <w:tc>
          <w:tcPr>
            <w:tcW w:w="301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33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ування</w:t>
            </w:r>
          </w:p>
        </w:tc>
        <w:tc>
          <w:tcPr>
            <w:tcW w:w="1666" w:type="pct"/>
          </w:tcPr>
          <w:p w:rsidR="00D45752" w:rsidRPr="00D45752" w:rsidRDefault="00D45752" w:rsidP="00D4575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D45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eitzkfq</w:t>
            </w:r>
            <w:proofErr w:type="spellEnd"/>
          </w:p>
        </w:tc>
      </w:tr>
      <w:tr w:rsidR="00D45752" w:rsidTr="00D45752">
        <w:tc>
          <w:tcPr>
            <w:tcW w:w="301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33" w:type="pct"/>
          </w:tcPr>
          <w:p w:rsidR="00D45752" w:rsidRPr="00D45752" w:rsidRDefault="00D45752" w:rsidP="00D4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self" w:history="1"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Комп’ютерна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</w:t>
              </w:r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електроніка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та </w:t>
              </w:r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схемотехніка</w:t>
              </w:r>
              <w:proofErr w:type="spellEnd"/>
            </w:hyperlink>
          </w:p>
        </w:tc>
        <w:tc>
          <w:tcPr>
            <w:tcW w:w="1666" w:type="pct"/>
          </w:tcPr>
          <w:p w:rsidR="00D45752" w:rsidRPr="00D45752" w:rsidRDefault="00D45752" w:rsidP="00D4575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5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pxzqo3i</w:t>
            </w:r>
          </w:p>
        </w:tc>
      </w:tr>
      <w:tr w:rsidR="00D45752" w:rsidTr="00D45752">
        <w:tc>
          <w:tcPr>
            <w:tcW w:w="301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33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self" w:history="1"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Інженерна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та </w:t>
              </w:r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комп'ютерна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</w:t>
              </w:r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графіка</w:t>
              </w:r>
              <w:proofErr w:type="spellEnd"/>
            </w:hyperlink>
          </w:p>
        </w:tc>
        <w:tc>
          <w:tcPr>
            <w:tcW w:w="1666" w:type="pct"/>
          </w:tcPr>
          <w:p w:rsidR="00D45752" w:rsidRPr="00D45752" w:rsidRDefault="00D45752" w:rsidP="00D4575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5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xcen35c</w:t>
            </w:r>
          </w:p>
        </w:tc>
      </w:tr>
      <w:tr w:rsidR="00D45752" w:rsidTr="00D45752">
        <w:tc>
          <w:tcPr>
            <w:tcW w:w="301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33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1666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ilpafe</w:t>
            </w:r>
            <w:proofErr w:type="spellEnd"/>
          </w:p>
        </w:tc>
      </w:tr>
      <w:tr w:rsidR="00D45752" w:rsidTr="00D45752">
        <w:tc>
          <w:tcPr>
            <w:tcW w:w="301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33" w:type="pct"/>
          </w:tcPr>
          <w:p w:rsidR="00D45752" w:rsidRPr="00D45752" w:rsidRDefault="00D4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self" w:history="1"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Теорія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</w:t>
              </w:r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ймовірностей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і </w:t>
              </w:r>
              <w:proofErr w:type="spellStart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>математична</w:t>
              </w:r>
              <w:proofErr w:type="spellEnd"/>
              <w:r w:rsidRPr="00D45752">
                <w:rPr>
                  <w:rStyle w:val="vu2fzd"/>
                  <w:rFonts w:ascii="Times New Roman" w:hAnsi="Times New Roman" w:cs="Times New Roman"/>
                  <w:sz w:val="28"/>
                  <w:szCs w:val="28"/>
                  <w:shd w:val="clear" w:color="auto" w:fill="F8FAFD"/>
                </w:rPr>
                <w:t xml:space="preserve"> статистика</w:t>
              </w:r>
            </w:hyperlink>
          </w:p>
        </w:tc>
        <w:tc>
          <w:tcPr>
            <w:tcW w:w="1666" w:type="pct"/>
          </w:tcPr>
          <w:p w:rsidR="00D45752" w:rsidRPr="00D45752" w:rsidRDefault="00D45752" w:rsidP="00D4575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57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euyu366</w:t>
            </w:r>
          </w:p>
        </w:tc>
      </w:tr>
    </w:tbl>
    <w:p w:rsidR="00767700" w:rsidRDefault="00D45752"/>
    <w:sectPr w:rsidR="00767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52"/>
    <w:rsid w:val="004E555D"/>
    <w:rsid w:val="00785B6E"/>
    <w:rsid w:val="007C47EE"/>
    <w:rsid w:val="00D4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9135"/>
  <w15:chartTrackingRefBased/>
  <w15:docId w15:val="{0455D424-ABE5-4857-8264-3339310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u2fzd">
    <w:name w:val="vu2fzd"/>
    <w:basedOn w:val="a0"/>
    <w:rsid w:val="00D4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590">
                  <w:marLeft w:val="0"/>
                  <w:marRight w:val="0"/>
                  <w:marTop w:val="0"/>
                  <w:marBottom w:val="0"/>
                  <w:divBdr>
                    <w:top w:val="single" w:sz="4" w:space="0" w:color="C4C7C5"/>
                    <w:left w:val="single" w:sz="4" w:space="0" w:color="C4C7C5"/>
                    <w:bottom w:val="single" w:sz="4" w:space="0" w:color="C4C7C5"/>
                    <w:right w:val="single" w:sz="4" w:space="0" w:color="C4C7C5"/>
                  </w:divBdr>
                  <w:divsChild>
                    <w:div w:id="21068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0405">
                  <w:marLeft w:val="0"/>
                  <w:marRight w:val="0"/>
                  <w:marTop w:val="0"/>
                  <w:marBottom w:val="0"/>
                  <w:divBdr>
                    <w:top w:val="single" w:sz="4" w:space="0" w:color="C4C7C5"/>
                    <w:left w:val="single" w:sz="4" w:space="0" w:color="C4C7C5"/>
                    <w:bottom w:val="single" w:sz="4" w:space="0" w:color="C4C7C5"/>
                    <w:right w:val="single" w:sz="4" w:space="0" w:color="C4C7C5"/>
                  </w:divBdr>
                  <w:divsChild>
                    <w:div w:id="1643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617">
                  <w:marLeft w:val="0"/>
                  <w:marRight w:val="0"/>
                  <w:marTop w:val="0"/>
                  <w:marBottom w:val="0"/>
                  <w:divBdr>
                    <w:top w:val="single" w:sz="4" w:space="0" w:color="C4C7C5"/>
                    <w:left w:val="single" w:sz="4" w:space="0" w:color="C4C7C5"/>
                    <w:bottom w:val="single" w:sz="4" w:space="0" w:color="C4C7C5"/>
                    <w:right w:val="single" w:sz="4" w:space="0" w:color="C4C7C5"/>
                  </w:divBdr>
                  <w:divsChild>
                    <w:div w:id="1424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597">
                  <w:marLeft w:val="0"/>
                  <w:marRight w:val="0"/>
                  <w:marTop w:val="0"/>
                  <w:marBottom w:val="0"/>
                  <w:divBdr>
                    <w:top w:val="single" w:sz="4" w:space="0" w:color="C4C7C5"/>
                    <w:left w:val="single" w:sz="4" w:space="0" w:color="C4C7C5"/>
                    <w:bottom w:val="single" w:sz="4" w:space="0" w:color="C4C7C5"/>
                    <w:right w:val="single" w:sz="4" w:space="0" w:color="C4C7C5"/>
                  </w:divBdr>
                  <w:divsChild>
                    <w:div w:id="4568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158">
                  <w:marLeft w:val="0"/>
                  <w:marRight w:val="0"/>
                  <w:marTop w:val="0"/>
                  <w:marBottom w:val="0"/>
                  <w:divBdr>
                    <w:top w:val="single" w:sz="4" w:space="0" w:color="C4C7C5"/>
                    <w:left w:val="single" w:sz="4" w:space="0" w:color="C4C7C5"/>
                    <w:bottom w:val="single" w:sz="4" w:space="0" w:color="C4C7C5"/>
                    <w:right w:val="single" w:sz="4" w:space="0" w:color="C4C7C5"/>
                  </w:divBdr>
                  <w:divsChild>
                    <w:div w:id="1929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995">
                  <w:marLeft w:val="0"/>
                  <w:marRight w:val="0"/>
                  <w:marTop w:val="0"/>
                  <w:marBottom w:val="0"/>
                  <w:divBdr>
                    <w:top w:val="single" w:sz="4" w:space="0" w:color="C4C7C5"/>
                    <w:left w:val="single" w:sz="4" w:space="0" w:color="C4C7C5"/>
                    <w:bottom w:val="single" w:sz="4" w:space="0" w:color="C4C7C5"/>
                    <w:right w:val="single" w:sz="4" w:space="0" w:color="C4C7C5"/>
                  </w:divBdr>
                  <w:divsChild>
                    <w:div w:id="11613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0/c/ODM4MDQ2MTYxNTU0?hl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u/0/c/ODM4NDMwNzI4MDM4?hl=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ODM3OTE2NzIzOTk4?hl=ru" TargetMode="External"/><Relationship Id="rId5" Type="http://schemas.openxmlformats.org/officeDocument/2006/relationships/hyperlink" Target="https://classroom.google.com/u/0/c/ODM4NjA0MTY1NzU3?hl=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B91B-028D-478F-A62D-9BCD5B51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dcterms:created xsi:type="dcterms:W3CDTF">2026-02-25T07:39:00Z</dcterms:created>
  <dcterms:modified xsi:type="dcterms:W3CDTF">2026-02-25T07:48:00Z</dcterms:modified>
</cp:coreProperties>
</file>